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4522" w14:textId="09980EF7" w:rsidR="00730275" w:rsidRDefault="00730275">
      <w:r w:rsidRPr="00730275">
        <w:drawing>
          <wp:anchor distT="0" distB="0" distL="114300" distR="114300" simplePos="0" relativeHeight="251658240" behindDoc="0" locked="0" layoutInCell="1" allowOverlap="1" wp14:anchorId="2982C50A" wp14:editId="03F448CD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8769600" cy="48852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600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30275" w:rsidSect="007302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75"/>
    <w:rsid w:val="0073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64E0"/>
  <w15:chartTrackingRefBased/>
  <w15:docId w15:val="{CDCFD98A-62A0-4312-A735-C6F16D74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b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B48C-9B26-452A-B89F-90EA98B5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Majeres</dc:creator>
  <cp:keywords/>
  <dc:description/>
  <cp:lastModifiedBy>Steffi Majeres</cp:lastModifiedBy>
  <cp:revision>1</cp:revision>
  <dcterms:created xsi:type="dcterms:W3CDTF">2023-05-12T11:46:00Z</dcterms:created>
  <dcterms:modified xsi:type="dcterms:W3CDTF">2023-05-12T11:47:00Z</dcterms:modified>
</cp:coreProperties>
</file>